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0F4001">
        <w:rPr>
          <w:b/>
          <w:sz w:val="32"/>
          <w:szCs w:val="32"/>
          <w:u w:val="single"/>
          <w:lang w:val="de-DE"/>
        </w:rPr>
        <w:t>414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0F4001">
        <w:rPr>
          <w:b/>
          <w:sz w:val="32"/>
          <w:szCs w:val="32"/>
          <w:u w:val="single"/>
          <w:lang w:val="de-DE"/>
        </w:rPr>
        <w:t>Fehler in der Komprimierung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0F4001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0F4001" w:rsidP="000F4001">
            <w:pPr>
              <w:rPr>
                <w:b/>
              </w:rPr>
            </w:pPr>
            <w:r>
              <w:rPr>
                <w:b/>
              </w:rPr>
              <w:t>Class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0F4001" w:rsidP="00053FD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_OPERATION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B45D65" w:rsidP="00B45D65">
            <w:pPr>
              <w:rPr>
                <w:b/>
              </w:rPr>
            </w:pPr>
            <w:r>
              <w:rPr>
                <w:b/>
              </w:rPr>
              <w:t>Form routine:</w:t>
            </w:r>
          </w:p>
        </w:tc>
        <w:tc>
          <w:tcPr>
            <w:tcW w:w="8021" w:type="dxa"/>
            <w:vAlign w:val="center"/>
          </w:tcPr>
          <w:p w:rsidR="00CF72FB" w:rsidRDefault="000F4001" w:rsidP="00321AC3">
            <w:pPr>
              <w:rPr>
                <w:b/>
              </w:rPr>
            </w:pPr>
            <w:r>
              <w:rPr>
                <w:b/>
              </w:rPr>
              <w:t>REFRESH_OP_COMPRESSION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0F4001" w:rsidRDefault="000F4001" w:rsidP="00624F4D">
            <w:pPr>
              <w:rPr>
                <w:color w:val="00B050"/>
                <w:sz w:val="16"/>
                <w:szCs w:val="16"/>
              </w:rPr>
            </w:pP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fresh_op_compression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REF 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lemen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parent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_collection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element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lemen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get_compressionid_elements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elements 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 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9823 PHO 31.10.2018 compression is not always landing in the right slot: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t insert of the compression element there is happening a dispatch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of the model data without the compress</w:t>
            </w:r>
            <w:bookmarkStart w:id="0" w:name="_GoBack"/>
            <w:bookmarkEnd w:id="0"/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d elements and the compression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element might jump over some elements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now we force the compression element to be inserted before the line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fter the last element, that is just inserted in the compression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arget_idx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ix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target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element_comp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elements_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414 - Dump(SLI)</w:t>
            </w:r>
            <w:r w:rsidRPr="000F40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/gib/if_dcp_element~mr_parent IS BOUND.</w:t>
            </w:r>
            <w:r w:rsidRPr="000F4001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414 - Dump(SLI)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ANSPORTING NO FIELDS WITH KEY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table_line 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F4001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ix &gt; lf_target_idx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f_target_idx 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ix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10226 - EXP / KOMP(07.03.2019)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ADD 1 TO lf_target_idx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10226 - EXP / KOMP(07.03.2019)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414 - Dump(SLI)</w:t>
            </w:r>
            <w:r w:rsidRPr="000F4001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/gib/if_dcp_element~mr_parent IS BOUND.</w:t>
            </w:r>
            <w:r w:rsidRPr="000F4001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0F4001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414 - Dump(SLI)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parent</w:t>
            </w:r>
            <w:r w:rsidRPr="000F4001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elements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target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arget_idx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0F4001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0F4001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F4001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F4001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9823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B11892" w:rsidRDefault="00B11892" w:rsidP="00F33B93">
      <w:pPr>
        <w:rPr>
          <w:b/>
          <w:sz w:val="32"/>
          <w:lang w:val="de-DE"/>
        </w:rPr>
      </w:pPr>
    </w:p>
    <w:p w:rsidR="00CF72FB" w:rsidRDefault="00CF72FB" w:rsidP="00F33B93">
      <w:pPr>
        <w:rPr>
          <w:b/>
          <w:sz w:val="32"/>
          <w:lang w:val="de-DE"/>
        </w:rPr>
      </w:pPr>
    </w:p>
    <w:sectPr w:rsidR="00CF72F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A3" w:rsidRDefault="00D25CA3" w:rsidP="006C522A">
      <w:pPr>
        <w:spacing w:after="0" w:line="240" w:lineRule="auto"/>
      </w:pPr>
      <w:r>
        <w:separator/>
      </w:r>
    </w:p>
  </w:endnote>
  <w:endnote w:type="continuationSeparator" w:id="0">
    <w:p w:rsidR="00D25CA3" w:rsidRDefault="00D25CA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A3" w:rsidRDefault="00D25CA3" w:rsidP="006C522A">
      <w:pPr>
        <w:spacing w:after="0" w:line="240" w:lineRule="auto"/>
      </w:pPr>
      <w:r>
        <w:separator/>
      </w:r>
    </w:p>
  </w:footnote>
  <w:footnote w:type="continuationSeparator" w:id="0">
    <w:p w:rsidR="00D25CA3" w:rsidRDefault="00D25CA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421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310B3-13BE-4876-BA1A-975EEC6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6</cp:revision>
  <dcterms:created xsi:type="dcterms:W3CDTF">2018-07-25T12:53:00Z</dcterms:created>
  <dcterms:modified xsi:type="dcterms:W3CDTF">2019-04-23T14:29:00Z</dcterms:modified>
</cp:coreProperties>
</file>